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3B" w:rsidRPr="00BB1142" w:rsidRDefault="00BB1142" w:rsidP="00AE15D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5DB">
        <w:rPr>
          <w:rFonts w:ascii="Times New Roman" w:hAnsi="Times New Roman" w:cs="Times New Roman"/>
          <w:sz w:val="26"/>
          <w:szCs w:val="26"/>
        </w:rPr>
        <w:t xml:space="preserve">Социальные выплаты </w:t>
      </w:r>
      <w:r w:rsidR="00AE15DB" w:rsidRPr="00AE15DB">
        <w:rPr>
          <w:rFonts w:ascii="Times New Roman" w:hAnsi="Times New Roman" w:cs="Times New Roman"/>
          <w:sz w:val="26"/>
          <w:szCs w:val="26"/>
        </w:rPr>
        <w:t xml:space="preserve">взамен предоставления земельного участка </w:t>
      </w:r>
      <w:r w:rsidRPr="00AE15DB">
        <w:rPr>
          <w:rFonts w:ascii="Times New Roman" w:hAnsi="Times New Roman" w:cs="Times New Roman"/>
          <w:sz w:val="26"/>
          <w:szCs w:val="26"/>
        </w:rPr>
        <w:t>предоставляются многодетным семьям,</w:t>
      </w:r>
      <w:r w:rsidRPr="00AE1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93B" w:rsidRPr="00AE15DB">
        <w:rPr>
          <w:rFonts w:ascii="Times New Roman" w:hAnsi="Times New Roman" w:cs="Times New Roman"/>
          <w:sz w:val="26"/>
          <w:szCs w:val="26"/>
        </w:rPr>
        <w:t>нуждающи</w:t>
      </w:r>
      <w:r w:rsidR="00AE15DB" w:rsidRPr="00AE15DB">
        <w:rPr>
          <w:rFonts w:ascii="Times New Roman" w:hAnsi="Times New Roman" w:cs="Times New Roman"/>
          <w:sz w:val="26"/>
          <w:szCs w:val="26"/>
        </w:rPr>
        <w:t>мся</w:t>
      </w:r>
      <w:r w:rsidR="002D293B" w:rsidRPr="00AE15DB">
        <w:rPr>
          <w:rFonts w:ascii="Times New Roman" w:hAnsi="Times New Roman" w:cs="Times New Roman"/>
          <w:sz w:val="26"/>
          <w:szCs w:val="26"/>
        </w:rPr>
        <w:t xml:space="preserve"> в улучшении жилищных условий,</w:t>
      </w:r>
      <w:r w:rsidR="00AE15DB" w:rsidRPr="00AE15DB">
        <w:rPr>
          <w:rFonts w:ascii="Times New Roman" w:hAnsi="Times New Roman" w:cs="Times New Roman"/>
          <w:sz w:val="26"/>
          <w:szCs w:val="26"/>
        </w:rPr>
        <w:t xml:space="preserve"> принятым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до </w:t>
      </w:r>
      <w:r w:rsidR="00A74D7C" w:rsidRPr="00AE15DB">
        <w:rPr>
          <w:rFonts w:ascii="Times New Roman" w:hAnsi="Times New Roman" w:cs="Times New Roman"/>
          <w:sz w:val="26"/>
          <w:szCs w:val="26"/>
        </w:rPr>
        <w:t>31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</w:t>
      </w:r>
      <w:r w:rsidR="00A74D7C" w:rsidRPr="00AE15DB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FA0A1D" w:rsidRPr="00AE15DB">
        <w:rPr>
          <w:rFonts w:ascii="Times New Roman" w:hAnsi="Times New Roman" w:cs="Times New Roman"/>
          <w:sz w:val="26"/>
          <w:szCs w:val="26"/>
        </w:rPr>
        <w:t>201</w:t>
      </w:r>
      <w:r w:rsidR="0025567C" w:rsidRPr="00AE15DB">
        <w:rPr>
          <w:rFonts w:ascii="Times New Roman" w:hAnsi="Times New Roman" w:cs="Times New Roman"/>
          <w:sz w:val="26"/>
          <w:szCs w:val="26"/>
        </w:rPr>
        <w:t>7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года включительно в органе местного самоуправления на учет желающих бесплатно приобрести земельные участки для индивидуального жилищного строительства.</w:t>
      </w:r>
    </w:p>
    <w:p w:rsidR="00BB1142" w:rsidRPr="00BB1142" w:rsidRDefault="00BB1142" w:rsidP="00BB1142">
      <w:pPr>
        <w:autoSpaceDE w:val="0"/>
        <w:autoSpaceDN w:val="0"/>
        <w:adjustRightInd w:val="0"/>
        <w:spacing w:before="280" w:after="0" w:line="240" w:lineRule="auto"/>
        <w:ind w:left="-426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 xml:space="preserve">Размер социальной выплаты: </w:t>
      </w:r>
    </w:p>
    <w:p w:rsidR="00BB1142" w:rsidRPr="00BB1142" w:rsidRDefault="00BB1142" w:rsidP="00BB114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>1 200 000 рублей</w:t>
      </w:r>
      <w:r w:rsidRPr="00BB1142">
        <w:rPr>
          <w:rFonts w:ascii="Times New Roman" w:hAnsi="Times New Roman" w:cs="Times New Roman"/>
          <w:sz w:val="26"/>
          <w:szCs w:val="26"/>
        </w:rPr>
        <w:t xml:space="preserve"> - В составе семьи отсутствуют члены семьи, ранее являвшиеся получателями иных мер государственной и социальной поддержки на улучшение жилищных условий;</w:t>
      </w:r>
    </w:p>
    <w:p w:rsidR="00BB1142" w:rsidRPr="00BB1142" w:rsidRDefault="00BB1142" w:rsidP="00BB114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>500 000 рублей</w:t>
      </w:r>
      <w:r w:rsidRPr="00BB1142">
        <w:rPr>
          <w:rFonts w:ascii="Times New Roman" w:hAnsi="Times New Roman" w:cs="Times New Roman"/>
          <w:sz w:val="26"/>
          <w:szCs w:val="26"/>
        </w:rPr>
        <w:t xml:space="preserve"> - В составе семьи имеются члены семьи, которым ранее не предоставлялась государственная поддержка на приобретение (строительство) жилых помещений за счет средств бюджетной системы Российской Федерации.</w:t>
      </w:r>
    </w:p>
    <w:p w:rsidR="00491C67" w:rsidRPr="00D13065" w:rsidRDefault="00491C67" w:rsidP="005A312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51D" w:rsidRPr="00BB1142" w:rsidRDefault="00F92FFB" w:rsidP="00F92F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51D" w:rsidRPr="00BB1142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1B5621" w:rsidRPr="00BB1142">
        <w:rPr>
          <w:rFonts w:ascii="Times New Roman" w:hAnsi="Times New Roman" w:cs="Times New Roman"/>
          <w:b/>
          <w:sz w:val="26"/>
          <w:szCs w:val="26"/>
        </w:rPr>
        <w:t>,</w:t>
      </w:r>
      <w:r w:rsidR="0096451D" w:rsidRPr="00BB1142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96451D" w:rsidRPr="00BB1142" w:rsidRDefault="0096451D" w:rsidP="005A312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7794C" w:rsidRPr="00BB1142" w:rsidRDefault="005936AC" w:rsidP="005936AC">
      <w:pPr>
        <w:widowControl w:val="0"/>
        <w:tabs>
          <w:tab w:val="left" w:pos="567"/>
          <w:tab w:val="left" w:pos="1134"/>
        </w:tabs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0"/>
      <w:bookmarkStart w:id="1" w:name="Par2"/>
      <w:bookmarkEnd w:id="0"/>
      <w:bookmarkEnd w:id="1"/>
      <w:r>
        <w:rPr>
          <w:rFonts w:ascii="Times New Roman" w:eastAsia="Calibri" w:hAnsi="Times New Roman" w:cs="Times New Roman"/>
          <w:sz w:val="26"/>
          <w:szCs w:val="26"/>
          <w:lang w:eastAsia="ru-RU"/>
        </w:rPr>
        <w:t>1.Удостоверяющие</w:t>
      </w:r>
      <w:r w:rsidR="0037794C"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чность гражданина и всех членов 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 семьи, а также подтверждающие</w:t>
      </w:r>
      <w:r w:rsidR="0037794C"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дственные отношения, состав семьи, изменение </w:t>
      </w:r>
      <w:r w:rsidR="0037794C"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фамилии, имени, отчества гражданина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</w:p>
    <w:p w:rsidR="0037794C" w:rsidRPr="00BB1142" w:rsidRDefault="005936AC" w:rsidP="005936AC">
      <w:pPr>
        <w:widowControl w:val="0"/>
        <w:spacing w:after="0" w:line="240" w:lineRule="auto"/>
        <w:ind w:left="-426" w:firstLine="568"/>
        <w:jc w:val="both"/>
        <w:rPr>
          <w:rFonts w:ascii="Verdana" w:eastAsia="Calibri" w:hAnsi="Verdana" w:cs="Times New Roman"/>
          <w:sz w:val="26"/>
          <w:szCs w:val="26"/>
          <w:lang w:eastAsia="ru-RU"/>
        </w:rPr>
      </w:pPr>
      <w:bookmarkStart w:id="2" w:name="Par4801"/>
      <w:bookmarkEnd w:id="2"/>
      <w:r>
        <w:rPr>
          <w:rFonts w:ascii="Times New Roman" w:eastAsia="Calibri" w:hAnsi="Times New Roman" w:cs="Times New Roman"/>
          <w:sz w:val="26"/>
          <w:szCs w:val="26"/>
          <w:lang w:eastAsia="ru-RU"/>
        </w:rPr>
        <w:t>2.Содержащие</w:t>
      </w:r>
      <w:r w:rsidR="0037794C"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я о регистрации по месту жительства гражданина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, адресная справка). Допускается подтверждение факта постоянного проживания на территории автономного округа решением суда.</w:t>
      </w:r>
    </w:p>
    <w:p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B1142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На занимаемое жилое помещение, а также на жилое помещение, находящееся в собственности гражданина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.</w:t>
      </w:r>
    </w:p>
    <w:p w:rsidR="001B5621" w:rsidRPr="00BB1142" w:rsidRDefault="0037794C" w:rsidP="005A3127">
      <w:pPr>
        <w:autoSpaceDE w:val="0"/>
        <w:autoSpaceDN w:val="0"/>
        <w:adjustRightInd w:val="0"/>
        <w:spacing w:after="0" w:line="240" w:lineRule="auto"/>
        <w:ind w:left="-426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4808"/>
      <w:bookmarkEnd w:id="3"/>
      <w:r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огласие либо отказ совместно проживающих с гражданином его </w:t>
      </w:r>
      <w:r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 и/или родителей супруга (супруги) на участие в мероприятии (представляется в случае, если в заявлении указаны в качестве членов семьи совместно проживающие с участником мероприятия его родители и/или родители супруга (супруги))</w:t>
      </w:r>
      <w:r w:rsidR="005A3127"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DDB" w:rsidRDefault="00253DDB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9"/>
      <w:bookmarkEnd w:id="4"/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Pr="00BB1142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2791" w:rsidRPr="00BB1142" w:rsidRDefault="00342791" w:rsidP="005A312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15D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5B49E6" wp14:editId="692EC6E2">
            <wp:extent cx="2362200" cy="1933575"/>
            <wp:effectExtent l="0" t="0" r="0" b="9525"/>
            <wp:docPr id="4" name="Рисунок 4" descr="C:\Users\sokolovatn\Desktop\многод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ovatn\Desktop\многоде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6353" w:rsidRDefault="002D12BE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BB1142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BB11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C3398" w:rsidRDefault="00F77E8B" w:rsidP="00F77E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sz w:val="26"/>
          <w:szCs w:val="26"/>
        </w:rPr>
      </w:pPr>
      <w:r w:rsidRPr="00F77E8B">
        <w:rPr>
          <w:rFonts w:ascii="Times New Roman" w:hAnsi="Times New Roman" w:cs="Times New Roman"/>
          <w:bCs/>
          <w:sz w:val="26"/>
          <w:szCs w:val="26"/>
        </w:rPr>
        <w:t xml:space="preserve">в многофункциональный центр Сургутского района </w:t>
      </w:r>
    </w:p>
    <w:p w:rsidR="00F77E8B" w:rsidRDefault="00F77E8B" w:rsidP="00EC339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  <w:r w:rsidRPr="00F77E8B">
        <w:rPr>
          <w:rFonts w:ascii="Times New Roman" w:hAnsi="Times New Roman" w:cs="Times New Roman"/>
          <w:bCs/>
          <w:sz w:val="26"/>
          <w:szCs w:val="26"/>
        </w:rPr>
        <w:t>или</w:t>
      </w:r>
    </w:p>
    <w:p w:rsidR="00F77E8B" w:rsidRDefault="00AA1429" w:rsidP="00F77E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BB114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BB114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BB114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Pr="00BB1142">
        <w:rPr>
          <w:rFonts w:ascii="Times New Roman" w:hAnsi="Times New Roman" w:cs="Times New Roman"/>
          <w:bCs/>
          <w:sz w:val="26"/>
          <w:szCs w:val="26"/>
        </w:rPr>
        <w:t xml:space="preserve"> по адрес</w:t>
      </w:r>
      <w:r w:rsidR="00F92FFB" w:rsidRPr="00BB1142">
        <w:rPr>
          <w:rFonts w:ascii="Times New Roman" w:hAnsi="Times New Roman" w:cs="Times New Roman"/>
          <w:bCs/>
          <w:sz w:val="26"/>
          <w:szCs w:val="26"/>
        </w:rPr>
        <w:t>у</w:t>
      </w:r>
    </w:p>
    <w:p w:rsidR="00F92FFB" w:rsidRPr="00BB1142" w:rsidRDefault="001D6353" w:rsidP="00F77E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по предварительной записи)</w:t>
      </w:r>
      <w:r w:rsidR="00F92FFB" w:rsidRPr="00BB1142">
        <w:rPr>
          <w:rFonts w:ascii="Times New Roman" w:hAnsi="Times New Roman" w:cs="Times New Roman"/>
          <w:bCs/>
          <w:sz w:val="26"/>
          <w:szCs w:val="26"/>
        </w:rPr>
        <w:t xml:space="preserve">: г. Сургут, ул. Энгельса, дом </w:t>
      </w:r>
      <w:r w:rsidR="00AA1429" w:rsidRPr="00BB1142">
        <w:rPr>
          <w:rFonts w:ascii="Times New Roman" w:hAnsi="Times New Roman" w:cs="Times New Roman"/>
          <w:bCs/>
          <w:sz w:val="26"/>
          <w:szCs w:val="26"/>
        </w:rPr>
        <w:t>10, тел. 526-597.</w:t>
      </w: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ED09E0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9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95500" cy="2095500"/>
            <wp:effectExtent l="0" t="0" r="0" b="0"/>
            <wp:docPr id="1" name="Рисунок 1" descr="C:\Users\sokolovatn\Desktop\м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atn\Desktop\мн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ПАМЯТКА</w:t>
      </w:r>
    </w:p>
    <w:p w:rsidR="00027D7A" w:rsidRPr="00D13065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гражданам, имеющим трех и более детей, принятых до 31.12.2017 на учет желающих бесплатно приобрести земельные участки для индивидуального жилищного строительства</w:t>
      </w:r>
    </w:p>
    <w:sectPr w:rsidR="00027D7A" w:rsidRPr="00D13065" w:rsidSect="00E21309">
      <w:headerReference w:type="default" r:id="rId10"/>
      <w:footerReference w:type="default" r:id="rId11"/>
      <w:pgSz w:w="16838" w:h="11906" w:orient="landscape"/>
      <w:pgMar w:top="709" w:right="962" w:bottom="849" w:left="1134" w:header="1" w:footer="29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4E" w:rsidRDefault="0090434E" w:rsidP="000476F9">
      <w:pPr>
        <w:spacing w:after="0" w:line="240" w:lineRule="auto"/>
      </w:pPr>
      <w:r>
        <w:separator/>
      </w:r>
    </w:p>
  </w:endnote>
  <w:endnote w:type="continuationSeparator" w:id="0">
    <w:p w:rsidR="0090434E" w:rsidRDefault="0090434E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F9" w:rsidRDefault="000476F9">
    <w:pPr>
      <w:pStyle w:val="a7"/>
      <w:jc w:val="center"/>
    </w:pPr>
  </w:p>
  <w:p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4E" w:rsidRDefault="0090434E" w:rsidP="000476F9">
      <w:pPr>
        <w:spacing w:after="0" w:line="240" w:lineRule="auto"/>
      </w:pPr>
      <w:r>
        <w:separator/>
      </w:r>
    </w:p>
  </w:footnote>
  <w:footnote w:type="continuationSeparator" w:id="0">
    <w:p w:rsidR="0090434E" w:rsidRDefault="0090434E" w:rsidP="000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77" w:rsidRDefault="00693077">
    <w:pPr>
      <w:pStyle w:val="a5"/>
    </w:pPr>
  </w:p>
  <w:p w:rsidR="00693077" w:rsidRDefault="00693077">
    <w:pPr>
      <w:pStyle w:val="a5"/>
    </w:pPr>
  </w:p>
  <w:p w:rsidR="00693077" w:rsidRDefault="00693077">
    <w:pPr>
      <w:pStyle w:val="a5"/>
    </w:pPr>
  </w:p>
  <w:p w:rsidR="00693077" w:rsidRDefault="006930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86A"/>
    <w:rsid w:val="000D6D94"/>
    <w:rsid w:val="000E3A46"/>
    <w:rsid w:val="000F0B42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B5621"/>
    <w:rsid w:val="001C017F"/>
    <w:rsid w:val="001D1297"/>
    <w:rsid w:val="001D24C3"/>
    <w:rsid w:val="001D2BEC"/>
    <w:rsid w:val="001D6353"/>
    <w:rsid w:val="001D6F37"/>
    <w:rsid w:val="001E2A3B"/>
    <w:rsid w:val="001E5CFC"/>
    <w:rsid w:val="001E7C67"/>
    <w:rsid w:val="001F2388"/>
    <w:rsid w:val="001F760D"/>
    <w:rsid w:val="001F7E6C"/>
    <w:rsid w:val="0020675C"/>
    <w:rsid w:val="00220BCF"/>
    <w:rsid w:val="0023749E"/>
    <w:rsid w:val="00246A45"/>
    <w:rsid w:val="00246BB0"/>
    <w:rsid w:val="00253DDB"/>
    <w:rsid w:val="0025490A"/>
    <w:rsid w:val="0025567C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434D"/>
    <w:rsid w:val="002F7119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7794C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64072"/>
    <w:rsid w:val="0047184D"/>
    <w:rsid w:val="00491C67"/>
    <w:rsid w:val="00497147"/>
    <w:rsid w:val="004B277F"/>
    <w:rsid w:val="004B7E92"/>
    <w:rsid w:val="004C2F50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936AC"/>
    <w:rsid w:val="005A3127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2368"/>
    <w:rsid w:val="00630F07"/>
    <w:rsid w:val="00655C87"/>
    <w:rsid w:val="006614BE"/>
    <w:rsid w:val="00665A23"/>
    <w:rsid w:val="00673052"/>
    <w:rsid w:val="00693077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45C3"/>
    <w:rsid w:val="00745093"/>
    <w:rsid w:val="007512F0"/>
    <w:rsid w:val="0075136C"/>
    <w:rsid w:val="00754546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85BB9"/>
    <w:rsid w:val="00894B1A"/>
    <w:rsid w:val="008B393E"/>
    <w:rsid w:val="008C3127"/>
    <w:rsid w:val="008D178C"/>
    <w:rsid w:val="008E30E8"/>
    <w:rsid w:val="008F7832"/>
    <w:rsid w:val="0090434E"/>
    <w:rsid w:val="00917496"/>
    <w:rsid w:val="00922534"/>
    <w:rsid w:val="00926717"/>
    <w:rsid w:val="00927898"/>
    <w:rsid w:val="0093529E"/>
    <w:rsid w:val="00940092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767C1"/>
    <w:rsid w:val="009A1C15"/>
    <w:rsid w:val="009B3585"/>
    <w:rsid w:val="009B74C2"/>
    <w:rsid w:val="009C6A74"/>
    <w:rsid w:val="009D0E2B"/>
    <w:rsid w:val="009D276A"/>
    <w:rsid w:val="009D4367"/>
    <w:rsid w:val="00A00DDB"/>
    <w:rsid w:val="00A02AE3"/>
    <w:rsid w:val="00A058B3"/>
    <w:rsid w:val="00A11E8A"/>
    <w:rsid w:val="00A26C7A"/>
    <w:rsid w:val="00A445C0"/>
    <w:rsid w:val="00A45776"/>
    <w:rsid w:val="00A511BA"/>
    <w:rsid w:val="00A5481E"/>
    <w:rsid w:val="00A65B7B"/>
    <w:rsid w:val="00A72C35"/>
    <w:rsid w:val="00A72E4E"/>
    <w:rsid w:val="00A74D7C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DB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84E21"/>
    <w:rsid w:val="00BA7BD0"/>
    <w:rsid w:val="00BB1142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1D13"/>
    <w:rsid w:val="00C62E1D"/>
    <w:rsid w:val="00C81083"/>
    <w:rsid w:val="00C95F55"/>
    <w:rsid w:val="00CB4414"/>
    <w:rsid w:val="00CB7373"/>
    <w:rsid w:val="00CC09A7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77827"/>
    <w:rsid w:val="00D779F9"/>
    <w:rsid w:val="00D84094"/>
    <w:rsid w:val="00D91633"/>
    <w:rsid w:val="00D96225"/>
    <w:rsid w:val="00DA378F"/>
    <w:rsid w:val="00DB0D1C"/>
    <w:rsid w:val="00DB6F93"/>
    <w:rsid w:val="00DC187D"/>
    <w:rsid w:val="00DC1ADF"/>
    <w:rsid w:val="00DD742D"/>
    <w:rsid w:val="00DE6BEB"/>
    <w:rsid w:val="00DF1ED4"/>
    <w:rsid w:val="00DF7A44"/>
    <w:rsid w:val="00E14AE2"/>
    <w:rsid w:val="00E15A12"/>
    <w:rsid w:val="00E21309"/>
    <w:rsid w:val="00E21635"/>
    <w:rsid w:val="00E246D0"/>
    <w:rsid w:val="00E32D89"/>
    <w:rsid w:val="00E3552B"/>
    <w:rsid w:val="00E415BF"/>
    <w:rsid w:val="00E53B44"/>
    <w:rsid w:val="00E54FE3"/>
    <w:rsid w:val="00E57CAF"/>
    <w:rsid w:val="00E7316D"/>
    <w:rsid w:val="00E900DF"/>
    <w:rsid w:val="00EA22EA"/>
    <w:rsid w:val="00EB0B02"/>
    <w:rsid w:val="00EC3398"/>
    <w:rsid w:val="00ED09E0"/>
    <w:rsid w:val="00ED2754"/>
    <w:rsid w:val="00ED2AFF"/>
    <w:rsid w:val="00EE7F2E"/>
    <w:rsid w:val="00F046A6"/>
    <w:rsid w:val="00F0764C"/>
    <w:rsid w:val="00F1757B"/>
    <w:rsid w:val="00F234A7"/>
    <w:rsid w:val="00F46F3C"/>
    <w:rsid w:val="00F7018B"/>
    <w:rsid w:val="00F71B39"/>
    <w:rsid w:val="00F74DBD"/>
    <w:rsid w:val="00F77689"/>
    <w:rsid w:val="00F77E8B"/>
    <w:rsid w:val="00F858ED"/>
    <w:rsid w:val="00F8635F"/>
    <w:rsid w:val="00F92FFB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170A4A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A98F-80A6-4735-B8DD-10EB3FD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околова Татьяна Николаевна</cp:lastModifiedBy>
  <cp:revision>8</cp:revision>
  <cp:lastPrinted>2023-01-17T10:20:00Z</cp:lastPrinted>
  <dcterms:created xsi:type="dcterms:W3CDTF">2022-04-15T11:27:00Z</dcterms:created>
  <dcterms:modified xsi:type="dcterms:W3CDTF">2023-03-22T11:39:00Z</dcterms:modified>
</cp:coreProperties>
</file>